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A1FB" w14:textId="77777777" w:rsidR="00B700E2" w:rsidRDefault="00B700E2" w:rsidP="00271A3F">
      <w:pPr>
        <w:pStyle w:val="Arialberschrift"/>
      </w:pPr>
      <w:bookmarkStart w:id="0" w:name="_Hlk151419478"/>
      <w:r>
        <w:t xml:space="preserve">Ludwigs </w:t>
      </w:r>
      <w:r w:rsidRPr="002B532E">
        <w:t>Lebensweg</w:t>
      </w:r>
      <w:r w:rsidR="002A6A8C">
        <w:t xml:space="preserve"> </w:t>
      </w:r>
    </w:p>
    <w:p w14:paraId="5A3F0B79" w14:textId="77777777" w:rsidR="00A749D6" w:rsidRDefault="009478DC" w:rsidP="002B532E">
      <w:pPr>
        <w:pStyle w:val="ArialText"/>
        <w:spacing w:after="0"/>
        <w:rPr>
          <w:b/>
          <w:bCs/>
        </w:rPr>
      </w:pPr>
      <w:r w:rsidRPr="00257323">
        <w:rPr>
          <w:noProof/>
        </w:rPr>
        <w:drawing>
          <wp:anchor distT="0" distB="0" distL="114300" distR="114300" simplePos="0" relativeHeight="251787264" behindDoc="0" locked="0" layoutInCell="1" allowOverlap="1" wp14:anchorId="5DD20D17" wp14:editId="1797533F">
            <wp:simplePos x="0" y="0"/>
            <wp:positionH relativeFrom="column">
              <wp:posOffset>56515</wp:posOffset>
            </wp:positionH>
            <wp:positionV relativeFrom="paragraph">
              <wp:posOffset>114935</wp:posOffset>
            </wp:positionV>
            <wp:extent cx="514350" cy="502285"/>
            <wp:effectExtent l="0" t="0" r="6350" b="5715"/>
            <wp:wrapNone/>
            <wp:docPr id="1198166054" name="Grafik 1198166054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135F" w14:textId="77777777" w:rsidR="0047472D" w:rsidRDefault="0047472D" w:rsidP="00257323">
      <w:pPr>
        <w:pStyle w:val="ArialBoldEinzug"/>
      </w:pPr>
      <w:r w:rsidRPr="00257323">
        <w:t xml:space="preserve">Aufgabe </w:t>
      </w:r>
      <w:r w:rsidRPr="0047472D">
        <w:t>1</w:t>
      </w:r>
    </w:p>
    <w:p w14:paraId="2DFC0B5D" w14:textId="43D15B2C" w:rsidR="0047472D" w:rsidRPr="0047472D" w:rsidRDefault="0047472D" w:rsidP="00271A3F">
      <w:pPr>
        <w:pStyle w:val="ArialTextEinzug"/>
      </w:pPr>
      <w:r>
        <w:t>K</w:t>
      </w:r>
      <w:r w:rsidRPr="00257323">
        <w:t>ön</w:t>
      </w:r>
      <w:r>
        <w:t xml:space="preserve">nt ihr euch noch </w:t>
      </w:r>
      <w:r w:rsidRPr="002B532E">
        <w:t>an alles</w:t>
      </w:r>
      <w:r>
        <w:t xml:space="preserve"> </w:t>
      </w:r>
      <w:r w:rsidRPr="00315446">
        <w:t>erinnern</w:t>
      </w:r>
      <w:r>
        <w:t>? Verbindet die Bilder mit den passenden Texten und ergänzt die fehlenden Wörter, so dass Ludwigs Lebensweg in der richtigen Reihenfolge nacherzählt wird.</w:t>
      </w:r>
      <w:r w:rsidR="0009163A">
        <w:t xml:space="preserve"> Die fehlenden Wörter findet ihr unten auf d</w:t>
      </w:r>
      <w:r w:rsidR="003F0733">
        <w:t>ies</w:t>
      </w:r>
      <w:r w:rsidR="0009163A">
        <w:t>er Seite.</w:t>
      </w:r>
    </w:p>
    <w:p w14:paraId="394CBF2F" w14:textId="38B49B77" w:rsidR="00B700E2" w:rsidRPr="000A3B30" w:rsidRDefault="00031168" w:rsidP="00271A3F">
      <w:r w:rsidRPr="000A3B30">
        <w:rPr>
          <w:noProof/>
        </w:rPr>
        <w:drawing>
          <wp:anchor distT="0" distB="0" distL="114300" distR="114300" simplePos="0" relativeHeight="251788288" behindDoc="1" locked="0" layoutInCell="1" allowOverlap="1" wp14:anchorId="76511A79" wp14:editId="375C56C6">
            <wp:simplePos x="0" y="0"/>
            <wp:positionH relativeFrom="column">
              <wp:posOffset>90170</wp:posOffset>
            </wp:positionH>
            <wp:positionV relativeFrom="paragraph">
              <wp:posOffset>51435</wp:posOffset>
            </wp:positionV>
            <wp:extent cx="1691640" cy="935990"/>
            <wp:effectExtent l="0" t="0" r="0" b="3810"/>
            <wp:wrapNone/>
            <wp:docPr id="1687882170" name="Grafik 1" descr="Mini-Triff Komponisten – Klassik – Beethoven: 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82170" name="Grafik 1" descr="Mini-Triff Komponisten – Klassik – Beethoven: Bild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7005C3" wp14:editId="7D74270E">
                <wp:simplePos x="0" y="0"/>
                <wp:positionH relativeFrom="column">
                  <wp:posOffset>2634615</wp:posOffset>
                </wp:positionH>
                <wp:positionV relativeFrom="paragraph">
                  <wp:posOffset>49530</wp:posOffset>
                </wp:positionV>
                <wp:extent cx="3574415" cy="935990"/>
                <wp:effectExtent l="0" t="0" r="6985" b="16510"/>
                <wp:wrapNone/>
                <wp:docPr id="543893023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935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BA6FB" w14:textId="77777777" w:rsidR="00D041B6" w:rsidRDefault="00D041B6" w:rsidP="000A3B30">
                            <w:pPr>
                              <w:pStyle w:val="ArialLckentext12pt"/>
                            </w:pPr>
                            <w:r>
                              <w:t xml:space="preserve">Mit ____ Jahren veröffentlichte er sein erstes eigenes Musikstück und hatte einen ____________ als Organist. </w:t>
                            </w:r>
                          </w:p>
                          <w:p w14:paraId="0A4197D8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05C3" id="Rechteck 10" o:spid="_x0000_s1026" style="position:absolute;left:0;text-align:left;margin-left:207.45pt;margin-top:3.9pt;width:281.45pt;height:73.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" fillcolor="#ededed [662]" strokecolor="#8eaadb [1940]" strokeweight="1pt">
                <v:textbox inset=",2.5mm,,0">
                  <w:txbxContent>
                    <w:p w14:paraId="0DFBA6FB" w14:textId="77777777" w:rsidR="00D041B6" w:rsidRDefault="00D041B6" w:rsidP="000A3B30">
                      <w:pPr>
                        <w:pStyle w:val="ArialLckentext12pt"/>
                      </w:pPr>
                      <w:r>
                        <w:t xml:space="preserve">Mit ____ Jahren veröffentlichte er sein erstes eigenes Musikstück und hatte einen ____________ als Organist. </w:t>
                      </w:r>
                    </w:p>
                    <w:p w14:paraId="0A4197D8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w:drawing>
          <wp:anchor distT="0" distB="0" distL="114300" distR="114300" simplePos="0" relativeHeight="251790336" behindDoc="0" locked="0" layoutInCell="1" allowOverlap="1" wp14:anchorId="63097847" wp14:editId="42E846E4">
            <wp:simplePos x="0" y="0"/>
            <wp:positionH relativeFrom="column">
              <wp:posOffset>87630</wp:posOffset>
            </wp:positionH>
            <wp:positionV relativeFrom="paragraph">
              <wp:posOffset>5130165</wp:posOffset>
            </wp:positionV>
            <wp:extent cx="1691640" cy="935990"/>
            <wp:effectExtent l="0" t="0" r="0" b="3810"/>
            <wp:wrapNone/>
            <wp:docPr id="1170607623" name="Grafik 7" descr="Mini-Triff Komponisten – Klassik – Beethoven: 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7623" name="Grafik 7" descr="Mini-Triff Komponisten – Klassik – Beethoven: Bild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4B571" wp14:editId="05CC2DB4">
                <wp:simplePos x="0" y="0"/>
                <wp:positionH relativeFrom="column">
                  <wp:posOffset>2638425</wp:posOffset>
                </wp:positionH>
                <wp:positionV relativeFrom="paragraph">
                  <wp:posOffset>5126355</wp:posOffset>
                </wp:positionV>
                <wp:extent cx="3573780" cy="935990"/>
                <wp:effectExtent l="0" t="0" r="7620" b="16510"/>
                <wp:wrapNone/>
                <wp:docPr id="1213623829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E58F7" w14:textId="59F2A051" w:rsidR="0009163A" w:rsidRDefault="00D041B6" w:rsidP="00EF48EC">
                            <w:pPr>
                              <w:pStyle w:val="ArialLckentext12pt"/>
                            </w:pPr>
                            <w:r>
                              <w:t>Ludwig wurde 1770 in ______________ gebo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B571" id="_x0000_s1027" style="position:absolute;left:0;text-align:left;margin-left:207.75pt;margin-top:403.65pt;width:281.4pt;height:73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" fillcolor="#ededed" strokecolor="#8faadc" strokeweight="1pt">
                <v:textbox inset=",2.5mm,,1.3mm">
                  <w:txbxContent>
                    <w:p w14:paraId="269E58F7" w14:textId="59F2A051" w:rsidR="0009163A" w:rsidRDefault="00D041B6" w:rsidP="00EF48EC">
                      <w:pPr>
                        <w:pStyle w:val="ArialLckentext12pt"/>
                      </w:pPr>
                      <w:r>
                        <w:t>Ludwig wurde 1770 in ______________ geboren.</w:t>
                      </w: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808036" wp14:editId="0502135B">
                <wp:simplePos x="0" y="0"/>
                <wp:positionH relativeFrom="column">
                  <wp:posOffset>2634615</wp:posOffset>
                </wp:positionH>
                <wp:positionV relativeFrom="paragraph">
                  <wp:posOffset>4109085</wp:posOffset>
                </wp:positionV>
                <wp:extent cx="3573780" cy="935990"/>
                <wp:effectExtent l="0" t="0" r="7620" b="16510"/>
                <wp:wrapNone/>
                <wp:docPr id="140415981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C86AA" w14:textId="77777777" w:rsidR="00D041B6" w:rsidRDefault="00D041B6" w:rsidP="000A3B30">
                            <w:pPr>
                              <w:pStyle w:val="ArialLckentext12pt"/>
                            </w:pPr>
                            <w:r w:rsidRPr="00D041B6">
                              <w:t>Weil er seine Musik in seinem _____________ komponierte, schr</w:t>
                            </w:r>
                            <w:r w:rsidR="003F0733">
                              <w:t>ie</w:t>
                            </w:r>
                            <w:r w:rsidRPr="00D041B6">
                              <w:t>b er trotzdem noch viele bis heute berühmte Musikstücke.</w:t>
                            </w:r>
                          </w:p>
                          <w:p w14:paraId="6FF70D95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8036" id="_x0000_s1028" style="position:absolute;left:0;text-align:left;margin-left:207.45pt;margin-top:323.55pt;width:281.4pt;height:73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" fillcolor="#ededed" strokecolor="#8faadc" strokeweight="1pt">
                <v:textbox inset=",2.5mm,,1.3mm">
                  <w:txbxContent>
                    <w:p w14:paraId="3FEC86AA" w14:textId="77777777" w:rsidR="00D041B6" w:rsidRDefault="00D041B6" w:rsidP="000A3B30">
                      <w:pPr>
                        <w:pStyle w:val="ArialLckentext12pt"/>
                      </w:pPr>
                      <w:r w:rsidRPr="00D041B6">
                        <w:t>Weil er seine Musik in seinem _____________ komponierte, schr</w:t>
                      </w:r>
                      <w:r w:rsidR="003F0733">
                        <w:t>ie</w:t>
                      </w:r>
                      <w:r w:rsidRPr="00D041B6">
                        <w:t>b er trotzdem noch viele bis heute berühmte Musikstücke.</w:t>
                      </w:r>
                    </w:p>
                    <w:p w14:paraId="6FF70D95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A62F14" wp14:editId="3BAD500B">
                <wp:simplePos x="0" y="0"/>
                <wp:positionH relativeFrom="column">
                  <wp:posOffset>2634615</wp:posOffset>
                </wp:positionH>
                <wp:positionV relativeFrom="paragraph">
                  <wp:posOffset>3102610</wp:posOffset>
                </wp:positionV>
                <wp:extent cx="3573780" cy="935990"/>
                <wp:effectExtent l="0" t="0" r="7620" b="16510"/>
                <wp:wrapNone/>
                <wp:docPr id="120426985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2ABDA" w14:textId="04E17FDB" w:rsidR="0009163A" w:rsidRDefault="00D041B6" w:rsidP="00EF48EC">
                            <w:pPr>
                              <w:pStyle w:val="ArialLckentext12pt"/>
                            </w:pPr>
                            <w:r>
                              <w:t>Schon bald wurde Ludwig ein beliebter und berühmter Pianist und 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2F14" id="_x0000_s1029" style="position:absolute;left:0;text-align:left;margin-left:207.45pt;margin-top:244.3pt;width:281.4pt;height:73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" fillcolor="#ededed" strokecolor="#8faadc" strokeweight="1pt">
                <v:textbox inset=",2.5mm,,0">
                  <w:txbxContent>
                    <w:p w14:paraId="0C12ABDA" w14:textId="04E17FDB" w:rsidR="0009163A" w:rsidRDefault="00D041B6" w:rsidP="00EF48EC">
                      <w:pPr>
                        <w:pStyle w:val="ArialLckentext12pt"/>
                      </w:pPr>
                      <w:r>
                        <w:t>Schon bald wurde Ludwig ein beliebter und berühmter Pianist und ___________________.</w:t>
                      </w: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w:drawing>
          <wp:anchor distT="0" distB="0" distL="114300" distR="114300" simplePos="0" relativeHeight="251793408" behindDoc="0" locked="0" layoutInCell="1" allowOverlap="1" wp14:anchorId="2A52AA26" wp14:editId="31F1455C">
            <wp:simplePos x="0" y="0"/>
            <wp:positionH relativeFrom="column">
              <wp:posOffset>89535</wp:posOffset>
            </wp:positionH>
            <wp:positionV relativeFrom="paragraph">
              <wp:posOffset>2084070</wp:posOffset>
            </wp:positionV>
            <wp:extent cx="1691640" cy="935990"/>
            <wp:effectExtent l="0" t="0" r="0" b="3810"/>
            <wp:wrapNone/>
            <wp:docPr id="1666750910" name="Grafik 3" descr="Mini-Triff Komponisten – Klassik – Beethoven: 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0910" name="Grafik 3" descr="Mini-Triff Komponisten – Klassik – Beethoven: 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3B7044" wp14:editId="136F2D70">
                <wp:simplePos x="0" y="0"/>
                <wp:positionH relativeFrom="column">
                  <wp:posOffset>2634615</wp:posOffset>
                </wp:positionH>
                <wp:positionV relativeFrom="paragraph">
                  <wp:posOffset>2089150</wp:posOffset>
                </wp:positionV>
                <wp:extent cx="3573780" cy="935990"/>
                <wp:effectExtent l="0" t="0" r="7620" b="16510"/>
                <wp:wrapNone/>
                <wp:docPr id="183624572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42AFB" w14:textId="77777777" w:rsidR="00D041B6" w:rsidRDefault="00D041B6" w:rsidP="000A3B30">
                            <w:pPr>
                              <w:pStyle w:val="ArialLckentext12pt"/>
                            </w:pPr>
                            <w:r>
                              <w:t xml:space="preserve">Mit Ende 20 wurde Ludwig _____________________. Viele seiner ___________________ hat er selbst nie gehört. </w:t>
                            </w:r>
                          </w:p>
                          <w:p w14:paraId="569188B1" w14:textId="77777777" w:rsidR="0009163A" w:rsidRDefault="0009163A" w:rsidP="000916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7044" id="_x0000_s1030" style="position:absolute;left:0;text-align:left;margin-left:207.45pt;margin-top:164.5pt;width:281.4pt;height:73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" fillcolor="#ededed" strokecolor="#8faadc" strokeweight="1pt">
                <v:textbox inset=",2.5mm,,0">
                  <w:txbxContent>
                    <w:p w14:paraId="10242AFB" w14:textId="77777777" w:rsidR="00D041B6" w:rsidRDefault="00D041B6" w:rsidP="000A3B30">
                      <w:pPr>
                        <w:pStyle w:val="ArialLckentext12pt"/>
                      </w:pPr>
                      <w:r>
                        <w:t xml:space="preserve">Mit Ende 20 wurde Ludwig _____________________. Viele seiner ___________________ hat er selbst nie gehört. </w:t>
                      </w:r>
                    </w:p>
                    <w:p w14:paraId="569188B1" w14:textId="77777777" w:rsidR="0009163A" w:rsidRDefault="0009163A" w:rsidP="000916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w:drawing>
          <wp:anchor distT="0" distB="0" distL="114300" distR="114300" simplePos="0" relativeHeight="251792384" behindDoc="0" locked="0" layoutInCell="1" allowOverlap="1" wp14:anchorId="1ED07545" wp14:editId="0457A8BE">
            <wp:simplePos x="0" y="0"/>
            <wp:positionH relativeFrom="column">
              <wp:posOffset>86360</wp:posOffset>
            </wp:positionH>
            <wp:positionV relativeFrom="paragraph">
              <wp:posOffset>3096895</wp:posOffset>
            </wp:positionV>
            <wp:extent cx="1691640" cy="935990"/>
            <wp:effectExtent l="0" t="0" r="0" b="3810"/>
            <wp:wrapNone/>
            <wp:docPr id="344625256" name="Grafik 4" descr="Mini-Triff Komponisten – Klassik – Beethoven: 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5256" name="Grafik 4" descr="Mini-Triff Komponisten – Klassik – Beethoven: Bild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3F" w:rsidRPr="000A3B30">
        <w:rPr>
          <w:noProof/>
        </w:rPr>
        <w:drawing>
          <wp:anchor distT="0" distB="0" distL="114300" distR="114300" simplePos="0" relativeHeight="251791360" behindDoc="0" locked="0" layoutInCell="1" allowOverlap="1" wp14:anchorId="41F211B2" wp14:editId="48CB8634">
            <wp:simplePos x="0" y="0"/>
            <wp:positionH relativeFrom="column">
              <wp:posOffset>90170</wp:posOffset>
            </wp:positionH>
            <wp:positionV relativeFrom="paragraph">
              <wp:posOffset>4110990</wp:posOffset>
            </wp:positionV>
            <wp:extent cx="1691640" cy="935990"/>
            <wp:effectExtent l="0" t="0" r="0" b="3810"/>
            <wp:wrapNone/>
            <wp:docPr id="1509328960" name="Grafik 5" descr="Mini-Triff Komponisten – Klassik – Beethoven: 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28960" name="Grafik 5" descr="Mini-Triff Komponisten – Klassik – Beethoven: Bild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4417" w14:textId="77777777" w:rsidR="00B700E2" w:rsidRPr="000A3B30" w:rsidRDefault="00B700E2" w:rsidP="00271A3F"/>
    <w:p w14:paraId="0BF41447" w14:textId="77777777" w:rsidR="00B700E2" w:rsidRPr="000A3B30" w:rsidRDefault="00B700E2" w:rsidP="00271A3F"/>
    <w:p w14:paraId="2DBAAD2E" w14:textId="77777777" w:rsidR="00B700E2" w:rsidRPr="000A3B30" w:rsidRDefault="00B700E2" w:rsidP="00271A3F"/>
    <w:p w14:paraId="6D9278D4" w14:textId="77777777" w:rsidR="00B700E2" w:rsidRPr="000A3B30" w:rsidRDefault="00B700E2" w:rsidP="00271A3F"/>
    <w:p w14:paraId="273242EC" w14:textId="5D43A471" w:rsidR="00B700E2" w:rsidRPr="000A3B30" w:rsidRDefault="00031168" w:rsidP="00271A3F">
      <w:r w:rsidRPr="000A3B30">
        <w:rPr>
          <w:noProof/>
        </w:rPr>
        <w:drawing>
          <wp:anchor distT="0" distB="0" distL="114300" distR="114300" simplePos="0" relativeHeight="251794432" behindDoc="0" locked="0" layoutInCell="1" allowOverlap="1" wp14:anchorId="480A9A57" wp14:editId="0FFEA714">
            <wp:simplePos x="0" y="0"/>
            <wp:positionH relativeFrom="column">
              <wp:posOffset>90170</wp:posOffset>
            </wp:positionH>
            <wp:positionV relativeFrom="paragraph">
              <wp:posOffset>151130</wp:posOffset>
            </wp:positionV>
            <wp:extent cx="1691640" cy="935990"/>
            <wp:effectExtent l="0" t="0" r="0" b="3810"/>
            <wp:wrapNone/>
            <wp:docPr id="1033032073" name="Grafik 2" descr="Mini-Triff Komponisten – Klassik – Beethoven: 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2073" name="Grafik 2" descr="Mini-Triff Komponisten – Klassik – Beethoven: Bild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B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30FBEF" wp14:editId="6560BD35">
                <wp:simplePos x="0" y="0"/>
                <wp:positionH relativeFrom="column">
                  <wp:posOffset>2634615</wp:posOffset>
                </wp:positionH>
                <wp:positionV relativeFrom="paragraph">
                  <wp:posOffset>154305</wp:posOffset>
                </wp:positionV>
                <wp:extent cx="3573780" cy="935990"/>
                <wp:effectExtent l="0" t="0" r="7620" b="16510"/>
                <wp:wrapNone/>
                <wp:docPr id="290473028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C4084" w14:textId="77777777" w:rsidR="00D041B6" w:rsidRDefault="00D041B6" w:rsidP="000A3B30">
                            <w:pPr>
                              <w:pStyle w:val="ArialLckentext12pt"/>
                            </w:pPr>
                            <w:bookmarkStart w:id="1" w:name="_Hlk151419737"/>
                            <w:r>
                              <w:t xml:space="preserve">Mit Anfang 20 zog Ludwig nach ____________. Dort lebten auch _____________ und ___________, bei dem Ludwig Unterricht nahm. </w:t>
                            </w:r>
                          </w:p>
                          <w:bookmarkEnd w:id="1"/>
                          <w:p w14:paraId="5293DA73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FBEF" id="_x0000_s1031" style="position:absolute;left:0;text-align:left;margin-left:207.45pt;margin-top:12.15pt;width:281.4pt;height:73.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" fillcolor="#ededed" strokecolor="#8faadc" strokeweight="1pt">
                <v:textbox inset=",2.5mm,,0">
                  <w:txbxContent>
                    <w:p w14:paraId="4F8C4084" w14:textId="77777777" w:rsidR="00D041B6" w:rsidRDefault="00D041B6" w:rsidP="000A3B30">
                      <w:pPr>
                        <w:pStyle w:val="ArialLckentext12pt"/>
                      </w:pPr>
                      <w:bookmarkStart w:id="2" w:name="_Hlk151419737"/>
                      <w:r>
                        <w:t xml:space="preserve">Mit Anfang 20 zog Ludwig nach ____________. Dort lebten auch _____________ und ___________, bei dem Ludwig Unterricht nahm. </w:t>
                      </w:r>
                    </w:p>
                    <w:bookmarkEnd w:id="2"/>
                    <w:p w14:paraId="5293DA73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</w:p>
    <w:p w14:paraId="4E3E0C69" w14:textId="77777777" w:rsidR="000A3B30" w:rsidRDefault="000A3B30" w:rsidP="00271A3F"/>
    <w:p w14:paraId="3D6EE638" w14:textId="77777777" w:rsidR="000A3B30" w:rsidRDefault="000A3B30" w:rsidP="00271A3F"/>
    <w:p w14:paraId="6282D685" w14:textId="77777777" w:rsidR="00B700E2" w:rsidRPr="000A3B30" w:rsidRDefault="00B700E2" w:rsidP="00271A3F"/>
    <w:p w14:paraId="506CA6E6" w14:textId="77777777" w:rsidR="00B700E2" w:rsidRPr="000A3B30" w:rsidRDefault="00B700E2" w:rsidP="00271A3F"/>
    <w:p w14:paraId="734BA5AF" w14:textId="77777777" w:rsidR="00B700E2" w:rsidRPr="000A3B30" w:rsidRDefault="00B700E2" w:rsidP="00271A3F"/>
    <w:p w14:paraId="38202C80" w14:textId="77777777" w:rsidR="00B700E2" w:rsidRPr="000A3B30" w:rsidRDefault="00B700E2" w:rsidP="00271A3F"/>
    <w:p w14:paraId="45580324" w14:textId="77777777" w:rsidR="00B700E2" w:rsidRPr="000A3B30" w:rsidRDefault="00B700E2" w:rsidP="00271A3F"/>
    <w:p w14:paraId="5C7D5158" w14:textId="77777777" w:rsidR="00B700E2" w:rsidRPr="000A3B30" w:rsidRDefault="00B700E2" w:rsidP="00271A3F"/>
    <w:p w14:paraId="4EA691EE" w14:textId="77777777" w:rsidR="0047472D" w:rsidRPr="000A3B30" w:rsidRDefault="0047472D" w:rsidP="00271A3F"/>
    <w:p w14:paraId="6739460E" w14:textId="77777777" w:rsidR="00B700E2" w:rsidRDefault="00B700E2" w:rsidP="00271A3F"/>
    <w:p w14:paraId="1B4164D3" w14:textId="77777777" w:rsidR="000A3B30" w:rsidRDefault="000A3B30" w:rsidP="00271A3F"/>
    <w:p w14:paraId="36C5AF0C" w14:textId="77777777" w:rsidR="000A3B30" w:rsidRDefault="000A3B30" w:rsidP="00271A3F"/>
    <w:p w14:paraId="58D92245" w14:textId="77777777" w:rsidR="000A3B30" w:rsidRDefault="000A3B30" w:rsidP="00271A3F"/>
    <w:p w14:paraId="1D0492C6" w14:textId="77777777" w:rsidR="000A3B30" w:rsidRDefault="000A3B30" w:rsidP="00271A3F"/>
    <w:p w14:paraId="537F8A5F" w14:textId="77777777" w:rsidR="000A3B30" w:rsidRDefault="000A3B30" w:rsidP="00271A3F"/>
    <w:p w14:paraId="5EEC538C" w14:textId="77777777" w:rsidR="000A3B30" w:rsidRDefault="000A3B30" w:rsidP="00271A3F"/>
    <w:p w14:paraId="2B4E176C" w14:textId="77777777" w:rsidR="000A3B30" w:rsidRDefault="000A3B30" w:rsidP="00271A3F"/>
    <w:p w14:paraId="6DE563D9" w14:textId="77777777" w:rsidR="000A3B30" w:rsidRDefault="000A3B30" w:rsidP="00271A3F"/>
    <w:p w14:paraId="14345EF7" w14:textId="77777777" w:rsidR="000A3B30" w:rsidRDefault="000A3B30" w:rsidP="00271A3F"/>
    <w:p w14:paraId="382BE932" w14:textId="77777777" w:rsidR="000A3B30" w:rsidRDefault="000A3B30" w:rsidP="00271A3F"/>
    <w:p w14:paraId="079DF73D" w14:textId="77777777" w:rsidR="000A3B30" w:rsidRDefault="000A3B30" w:rsidP="00271A3F"/>
    <w:p w14:paraId="52228AFE" w14:textId="77777777" w:rsidR="000A3B30" w:rsidRDefault="000A3B30" w:rsidP="00271A3F"/>
    <w:p w14:paraId="123B1615" w14:textId="77777777" w:rsidR="000A3B30" w:rsidRDefault="000A3B30" w:rsidP="00271A3F"/>
    <w:p w14:paraId="7FCAD501" w14:textId="77777777" w:rsidR="000A3B30" w:rsidRDefault="000A3B30" w:rsidP="00271A3F"/>
    <w:p w14:paraId="235A7C1B" w14:textId="77777777" w:rsidR="000A3B30" w:rsidRDefault="000A3B30" w:rsidP="00271A3F"/>
    <w:p w14:paraId="6157CB48" w14:textId="77777777" w:rsidR="000A3B30" w:rsidRDefault="000A3B30" w:rsidP="00271A3F"/>
    <w:p w14:paraId="001E8132" w14:textId="77777777" w:rsidR="000A3B30" w:rsidRDefault="000A3B30" w:rsidP="00271A3F"/>
    <w:p w14:paraId="2D4F0E31" w14:textId="03BCFE00" w:rsidR="000A3B30" w:rsidRDefault="00031168" w:rsidP="00271A3F">
      <w:r w:rsidRPr="000A3B3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420A21" wp14:editId="4B4786E6">
                <wp:simplePos x="0" y="0"/>
                <wp:positionH relativeFrom="column">
                  <wp:posOffset>2636520</wp:posOffset>
                </wp:positionH>
                <wp:positionV relativeFrom="paragraph">
                  <wp:posOffset>80010</wp:posOffset>
                </wp:positionV>
                <wp:extent cx="3574415" cy="935990"/>
                <wp:effectExtent l="0" t="0" r="6985" b="16510"/>
                <wp:wrapNone/>
                <wp:docPr id="1128830046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A12E9" w14:textId="77777777" w:rsidR="00D041B6" w:rsidRDefault="00D041B6" w:rsidP="000A3B30">
                            <w:pPr>
                              <w:pStyle w:val="ArialLckentext12pt"/>
                            </w:pPr>
                            <w:r>
                              <w:t>Er durfte in keine normale Schule gehen, sondern lernte zuhause die Violine, _________________ und Orgel spielen.</w:t>
                            </w:r>
                          </w:p>
                          <w:p w14:paraId="6CE4505B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0A21" id="_x0000_s1032" style="position:absolute;left:0;text-align:left;margin-left:207.6pt;margin-top:6.3pt;width:281.45pt;height:73.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" fillcolor="#ededed" strokecolor="#8faadc" strokeweight="1pt">
                <v:textbox inset=",2.5mm,,0">
                  <w:txbxContent>
                    <w:p w14:paraId="56EA12E9" w14:textId="77777777" w:rsidR="00D041B6" w:rsidRDefault="00D041B6" w:rsidP="000A3B30">
                      <w:pPr>
                        <w:pStyle w:val="ArialLckentext12pt"/>
                      </w:pPr>
                      <w:r>
                        <w:t>Er durfte in keine normale Schule gehen, sondern lernte zuhause die Violine, _________________ und Orgel spielen.</w:t>
                      </w:r>
                    </w:p>
                    <w:p w14:paraId="6CE4505B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  <w:r w:rsidRPr="000A3B30">
        <w:rPr>
          <w:noProof/>
        </w:rPr>
        <w:drawing>
          <wp:anchor distT="0" distB="0" distL="114300" distR="114300" simplePos="0" relativeHeight="251789312" behindDoc="0" locked="0" layoutInCell="1" allowOverlap="1" wp14:anchorId="507BCAE8" wp14:editId="23949EA8">
            <wp:simplePos x="0" y="0"/>
            <wp:positionH relativeFrom="column">
              <wp:posOffset>88900</wp:posOffset>
            </wp:positionH>
            <wp:positionV relativeFrom="paragraph">
              <wp:posOffset>84455</wp:posOffset>
            </wp:positionV>
            <wp:extent cx="1691640" cy="935990"/>
            <wp:effectExtent l="0" t="0" r="0" b="3810"/>
            <wp:wrapNone/>
            <wp:docPr id="2062470853" name="Grafik 8" descr="Mini-Triff Komponisten – Klassik – Beethoven: 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70853" name="Grafik 8" descr="Mini-Triff Komponisten – Klassik – Beethoven: Bild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3C07" w14:textId="77777777" w:rsidR="000A3B30" w:rsidRDefault="000A3B30" w:rsidP="00271A3F"/>
    <w:p w14:paraId="35C9BC2F" w14:textId="77777777" w:rsidR="006530B9" w:rsidRDefault="006530B9" w:rsidP="00031168">
      <w:pPr>
        <w:ind w:left="0"/>
      </w:pPr>
    </w:p>
    <w:p w14:paraId="17452BBF" w14:textId="77777777" w:rsidR="006530B9" w:rsidRDefault="006530B9" w:rsidP="00271A3F"/>
    <w:p w14:paraId="53ABFB9A" w14:textId="77777777" w:rsidR="006530B9" w:rsidRDefault="006530B9" w:rsidP="00271A3F"/>
    <w:p w14:paraId="07E02C26" w14:textId="77777777" w:rsidR="00A749D6" w:rsidRPr="000A3B30" w:rsidRDefault="00A749D6" w:rsidP="00271A3F">
      <w:pPr>
        <w:ind w:left="0"/>
      </w:pPr>
    </w:p>
    <w:p w14:paraId="2F655747" w14:textId="227EF3AD" w:rsidR="002B532E" w:rsidRPr="00031168" w:rsidRDefault="00D041B6" w:rsidP="00031168">
      <w:pPr>
        <w:pStyle w:val="ArialBold"/>
        <w:rPr>
          <w:szCs w:val="24"/>
        </w:rPr>
      </w:pPr>
      <w:r w:rsidRPr="00F24C1C">
        <w:rPr>
          <w:szCs w:val="24"/>
        </w:rPr>
        <w:t xml:space="preserve">Mozart, </w:t>
      </w:r>
      <w:r w:rsidR="0009163A" w:rsidRPr="00F24C1C">
        <w:rPr>
          <w:szCs w:val="24"/>
        </w:rPr>
        <w:t>12, Job,</w:t>
      </w:r>
      <w:r w:rsidR="004B686E" w:rsidRPr="00F24C1C">
        <w:rPr>
          <w:szCs w:val="24"/>
        </w:rPr>
        <w:t xml:space="preserve"> </w:t>
      </w:r>
      <w:r w:rsidRPr="00F24C1C">
        <w:rPr>
          <w:szCs w:val="24"/>
        </w:rPr>
        <w:t xml:space="preserve">schwerhörig, Klavier, </w:t>
      </w:r>
      <w:r w:rsidR="004B686E" w:rsidRPr="00F24C1C">
        <w:rPr>
          <w:szCs w:val="24"/>
        </w:rPr>
        <w:t xml:space="preserve">Wien, Komponist, </w:t>
      </w:r>
      <w:r w:rsidRPr="00F24C1C">
        <w:rPr>
          <w:szCs w:val="24"/>
        </w:rPr>
        <w:t xml:space="preserve">Bonn, </w:t>
      </w:r>
      <w:r w:rsidR="004B686E" w:rsidRPr="00F24C1C">
        <w:rPr>
          <w:szCs w:val="24"/>
        </w:rPr>
        <w:t xml:space="preserve">Sinfonien, </w:t>
      </w:r>
      <w:r w:rsidRPr="00F24C1C">
        <w:rPr>
          <w:szCs w:val="24"/>
        </w:rPr>
        <w:t>Kopf, Haydn</w:t>
      </w:r>
      <w:bookmarkEnd w:id="0"/>
    </w:p>
    <w:sectPr w:rsidR="002B532E" w:rsidRPr="00031168" w:rsidSect="00271A3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4C08" w14:textId="77777777" w:rsidR="006E6ED5" w:rsidRDefault="006E6ED5">
      <w:pPr>
        <w:spacing w:after="0"/>
      </w:pPr>
      <w:r>
        <w:separator/>
      </w:r>
    </w:p>
  </w:endnote>
  <w:endnote w:type="continuationSeparator" w:id="0">
    <w:p w14:paraId="6506C4E2" w14:textId="77777777" w:rsidR="006E6ED5" w:rsidRDefault="006E6E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2465D01" id="Rechteck 42" o:spid="_x0000_s1033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45C4722A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C2C74" id="Group 10102" o:spid="_x0000_s1034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35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6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7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8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9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40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41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42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43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44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5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6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B32C" w14:textId="77777777" w:rsidR="006E6ED5" w:rsidRDefault="006E6ED5">
      <w:pPr>
        <w:spacing w:after="0"/>
      </w:pPr>
      <w:r>
        <w:separator/>
      </w:r>
    </w:p>
  </w:footnote>
  <w:footnote w:type="continuationSeparator" w:id="0">
    <w:p w14:paraId="04521F17" w14:textId="77777777" w:rsidR="006E6ED5" w:rsidRDefault="006E6E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2" w:name="_Hlk151298563"/>
  </w:p>
  <w:p w14:paraId="4CDAD149" w14:textId="77777777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002A945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 descr="Logo planetsch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AABE2" id="Rechteck 12" o:spid="_x0000_s1026" alt="Logo planetschule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&#13;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1C5C7F8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213B807F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>
      <w:rPr>
        <w:sz w:val="20"/>
        <w:szCs w:val="20"/>
      </w:rPr>
      <w:t>1</w:t>
    </w:r>
    <w:r w:rsidRPr="002D4E32">
      <w:rPr>
        <w:sz w:val="20"/>
        <w:szCs w:val="20"/>
      </w:rPr>
      <w:t xml:space="preserve">: </w:t>
    </w:r>
    <w:r>
      <w:rPr>
        <w:sz w:val="20"/>
        <w:szCs w:val="20"/>
      </w:rPr>
      <w:t>Ludwigs Lebensweg 1</w:t>
    </w:r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p w14:paraId="0F0A9B1B" w14:textId="77777777" w:rsidR="00271A3F" w:rsidRDefault="00271A3F" w:rsidP="00271A3F">
    <w:pPr>
      <w:pStyle w:val="ArialBeschreibunggrau"/>
      <w:spacing w:line="240" w:lineRule="auto"/>
      <w:ind w:left="142"/>
    </w:pPr>
    <w:r>
      <w:t>Zugehöriges Medienelement: Mini-Triff Komponisten – Klassik – Beethoven</w:t>
    </w:r>
  </w:p>
  <w:p w14:paraId="24ED1DF2" w14:textId="6C679307" w:rsidR="00271A3F" w:rsidRDefault="00384F08" w:rsidP="00271A3F">
    <w:pPr>
      <w:pStyle w:val="ArialBeschreibunggrau"/>
      <w:spacing w:line="240" w:lineRule="auto"/>
      <w:ind w:left="142"/>
    </w:pPr>
    <w:r w:rsidRPr="00384F08">
      <w:t>planet-schule.de/</w:t>
    </w:r>
    <w:proofErr w:type="spellStart"/>
    <w:r w:rsidRPr="00384F08">
      <w:t>schwerpunkt</w:t>
    </w:r>
    <w:proofErr w:type="spellEnd"/>
    <w:r w:rsidRPr="00384F08">
      <w:t>/mini-triff/index.html</w:t>
    </w:r>
    <w:r>
      <w:t xml:space="preserve"> </w:t>
    </w:r>
  </w:p>
  <w:bookmarkEnd w:id="2"/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4" type="#_x0000_t75" style="width:22.2pt;height:22.9pt;visibility:visible;mso-wrap-style:square" o:bullet="t">
        <v:imagedata r:id="rId1" o:title=""/>
      </v:shape>
    </w:pict>
  </w:numPicBullet>
  <w:numPicBullet w:numPicBulletId="1">
    <w:pict>
      <v:shape id="_x0000_i1705" type="#_x0000_t75" style="width:35pt;height:28.95pt;visibility:visible;mso-wrap-style:square" o:bullet="t">
        <v:imagedata r:id="rId2" o:title=""/>
      </v:shape>
    </w:pict>
  </w:numPicBullet>
  <w:numPicBullet w:numPicBulletId="2">
    <w:pict>
      <v:shape id="_x0000_i1706" type="#_x0000_t75" style="width:35pt;height:30.3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0399014">
    <w:abstractNumId w:val="5"/>
  </w:num>
  <w:num w:numId="2" w16cid:durableId="1600723741">
    <w:abstractNumId w:val="2"/>
  </w:num>
  <w:num w:numId="3" w16cid:durableId="242758278">
    <w:abstractNumId w:val="0"/>
  </w:num>
  <w:num w:numId="4" w16cid:durableId="1617592269">
    <w:abstractNumId w:val="3"/>
  </w:num>
  <w:num w:numId="5" w16cid:durableId="526797767">
    <w:abstractNumId w:val="4"/>
  </w:num>
  <w:num w:numId="6" w16cid:durableId="1816947767">
    <w:abstractNumId w:val="6"/>
  </w:num>
  <w:num w:numId="7" w16cid:durableId="1766224269">
    <w:abstractNumId w:val="9"/>
  </w:num>
  <w:num w:numId="8" w16cid:durableId="1987009080">
    <w:abstractNumId w:val="1"/>
  </w:num>
  <w:num w:numId="9" w16cid:durableId="302010355">
    <w:abstractNumId w:val="8"/>
  </w:num>
  <w:num w:numId="10" w16cid:durableId="793018249">
    <w:abstractNumId w:val="7"/>
  </w:num>
  <w:num w:numId="11" w16cid:durableId="210384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2716D"/>
    <w:rsid w:val="000302DB"/>
    <w:rsid w:val="00031168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4F08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3EAE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E6ED5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8F6F59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5CC3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48EC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8F6F5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6E29B-9729-41DB-A688-2361B16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2</cp:revision>
  <cp:lastPrinted>2023-11-24T12:24:00Z</cp:lastPrinted>
  <dcterms:created xsi:type="dcterms:W3CDTF">2024-01-14T18:58:00Z</dcterms:created>
  <dcterms:modified xsi:type="dcterms:W3CDTF">2024-01-14T18:58:00Z</dcterms:modified>
</cp:coreProperties>
</file>